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70C6" w14:textId="4E4E9D66" w:rsidR="00D16C7E" w:rsidRPr="00D16C7E" w:rsidRDefault="00D16C7E" w:rsidP="006A511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Składając 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ofertę postępowaniu o udzielenie zamówienia  </w:t>
      </w:r>
      <w:r w:rsidRPr="00D16C7E">
        <w:rPr>
          <w:rFonts w:ascii="Times New Roman" w:eastAsia="Times New Roman" w:hAnsi="Times New Roman" w:cs="Times New Roman"/>
          <w:b/>
          <w:lang w:eastAsia="pl-PL"/>
        </w:rPr>
        <w:t>pn.</w:t>
      </w:r>
    </w:p>
    <w:p w14:paraId="72CC78D9" w14:textId="43B33D97" w:rsidR="00DA42E1" w:rsidRDefault="006A511F" w:rsidP="006A511F">
      <w:pPr>
        <w:spacing w:after="3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511F">
        <w:rPr>
          <w:rFonts w:ascii="Times New Roman" w:eastAsia="Times New Roman" w:hAnsi="Times New Roman" w:cs="Times New Roman"/>
          <w:b/>
          <w:lang w:eastAsia="pl-PL"/>
        </w:rPr>
        <w:t>„Wykonanie robót branży torowej wraz z odwodnieniem w ramach projektu pn.: „Wykonanie prac projektowych i robót budowlanych na liniach kolejowych nr 15, 16 na odcinku Łódź Kaliska – Zgierz od km 56,773 do km 66,664 linii kolejowej nr 15 i od km 12,980 do km 14,204 linii kolejowej nr 16 w ramach projektu pn.: „Prace na liniach kolejowych nr 15, 16 na odcinku Łódź Kaliska – Zgierz – Kutno”””</w:t>
      </w:r>
    </w:p>
    <w:p w14:paraId="60BF89A1" w14:textId="5F664E08" w:rsidR="00D16C7E" w:rsidRPr="00D16C7E" w:rsidRDefault="00D16C7E" w:rsidP="00D16C7E">
      <w:pPr>
        <w:spacing w:after="30" w:line="276" w:lineRule="auto"/>
        <w:jc w:val="both"/>
        <w:rPr>
          <w:rFonts w:ascii="Times New Roman" w:eastAsia="Calibri" w:hAnsi="Times New Roman" w:cs="Times New Roman"/>
          <w:color w:val="E7E6E6"/>
          <w14:textFill>
            <w14:solidFill>
              <w14:srgbClr w14:val="E7E6E6">
                <w14:lumMod w14:val="50000"/>
              </w14:srgbClr>
            </w14:solidFill>
          </w14:textFill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PODWYKONAWCA: </w:t>
      </w:r>
      <w:r w:rsidRPr="00D16C7E">
        <w:rPr>
          <w:rFonts w:ascii="Times New Roman" w:eastAsia="Times New Roman" w:hAnsi="Times New Roman" w:cs="Times New Roman"/>
          <w:b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Pełna nazwa i adres Podwykonawcy)  </w:t>
      </w:r>
    </w:p>
    <w:p w14:paraId="2F0FBCDB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14:paraId="09CCEF75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0B2370" w14:textId="538DCDC4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noProof/>
          <w:lang w:eastAsia="pl-PL"/>
        </w:rPr>
        <w:t>OŚWIADCZAM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, iż zapoznaliśmy się z treścią </w:t>
      </w:r>
      <w:r w:rsidRPr="00D16C7E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Ogłoszenia o zamówieniu </w:t>
      </w:r>
      <w:r w:rsidR="00576C07">
        <w:rPr>
          <w:rFonts w:ascii="Times New Roman" w:eastAsia="Times New Roman" w:hAnsi="Times New Roman" w:cs="Times New Roman"/>
          <w:bCs/>
          <w:noProof/>
          <w:lang w:eastAsia="pl-PL"/>
        </w:rPr>
        <w:t>PFU</w:t>
      </w:r>
      <w:r w:rsidR="00576C07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oraz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SIWZ dla niniejszego zamówienia.,</w:t>
      </w:r>
    </w:p>
    <w:p w14:paraId="445B418D" w14:textId="34D5D301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AKCEP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, w pełni i bez zastrzeżeń, postanowienia: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dla niniejszego zamówienia, wyjaśnień do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modyfikacji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i uznajemy się za związanych określonymi w nim postanowieniami.</w:t>
      </w:r>
    </w:p>
    <w:p w14:paraId="7BEE8B19" w14:textId="78D678EA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GWARAN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wykonanie całości niniejszego zamówienia zgodnie z treścią: SIWZ,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PFU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wyjaśnień do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jej modyfikacji.</w:t>
      </w:r>
    </w:p>
    <w:p w14:paraId="08C8326E" w14:textId="75D76332" w:rsidR="00D16C7E" w:rsidRPr="00576C07" w:rsidRDefault="00D16C7E" w:rsidP="00576C07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color w:val="000000"/>
          <w:lang w:eastAsia="pl-PL"/>
        </w:rPr>
        <w:t>ZREALIZUJĘ</w:t>
      </w:r>
      <w:r w:rsidRPr="00D16C7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przedmiotowe zamówienie zgodnie z wymaganiami określonymi w SIWZ 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i PFU </w:t>
      </w:r>
      <w:r w:rsidRPr="00D16C7E">
        <w:rPr>
          <w:rFonts w:ascii="Times New Roman" w:eastAsia="Times New Roman" w:hAnsi="Times New Roman" w:cs="Times New Roman"/>
          <w:lang w:eastAsia="pl-PL"/>
        </w:rPr>
        <w:t>za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6C07">
        <w:rPr>
          <w:rFonts w:ascii="Times New Roman" w:eastAsia="Times New Roman" w:hAnsi="Times New Roman" w:cs="Times New Roman"/>
          <w:lang w:eastAsia="pl-PL"/>
        </w:rPr>
        <w:t xml:space="preserve">całkowitą cenę netto: </w:t>
      </w:r>
      <w:r w:rsidRPr="00576C07">
        <w:rPr>
          <w:rFonts w:ascii="Times New Roman" w:eastAsia="Times New Roman" w:hAnsi="Times New Roman" w:cs="Times New Roman"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wartość ofert netto) </w:t>
      </w:r>
    </w:p>
    <w:p w14:paraId="034360B5" w14:textId="77777777" w:rsidR="00D16C7E" w:rsidRPr="00D16C7E" w:rsidRDefault="00D16C7E" w:rsidP="00D16C7E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16C7E">
        <w:rPr>
          <w:rFonts w:ascii="Times New Roman" w:eastAsia="Times New Roman" w:hAnsi="Times New Roman" w:cs="Times New Roman"/>
          <w:i/>
          <w:lang w:eastAsia="pl-PL"/>
        </w:rPr>
        <w:tab/>
      </w:r>
      <w:r w:rsidRPr="00D16C7E">
        <w:rPr>
          <w:rFonts w:ascii="Times New Roman" w:eastAsia="Times New Roman" w:hAnsi="Times New Roman" w:cs="Times New Roman"/>
          <w:i/>
          <w:lang w:eastAsia="pl-PL"/>
        </w:rPr>
        <w:tab/>
        <w:t xml:space="preserve">(słownie:        ) </w:t>
      </w:r>
    </w:p>
    <w:p w14:paraId="3912DC02" w14:textId="77777777" w:rsidR="00576C07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lang w:eastAsia="pl-PL"/>
        </w:rPr>
        <w:tab/>
      </w:r>
      <w:r w:rsidRPr="00D16C7E">
        <w:rPr>
          <w:rFonts w:ascii="Times New Roman" w:eastAsia="Times New Roman" w:hAnsi="Times New Roman" w:cs="Times New Roman"/>
          <w:lang w:eastAsia="pl-PL"/>
        </w:rPr>
        <w:tab/>
      </w:r>
    </w:p>
    <w:p w14:paraId="3FB4580D" w14:textId="04C1CD5A" w:rsidR="00D16C7E" w:rsidRPr="00D16C7E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709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POWYŻSZA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cena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netto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uwzględnia wszystkie wymagania niniejsz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obejmuje wszelkie koszty bezpośrednie i pośrednie, jakie poniesie Podwykonawca z tytułu prawidłowego i terminowego wykonania całości przedmiotu Zamówienia, zysk oraz wszelkie wymagane przepisami podatki i opłaty, a w szczególności podatek od towarów i usług oraz podatek akcyzowy,</w:t>
      </w:r>
    </w:p>
    <w:p w14:paraId="04A2C16B" w14:textId="6E430082" w:rsidR="00D16C7E" w:rsidRPr="00D16C7E" w:rsidRDefault="00D16C7E" w:rsidP="00D16C7E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>W PRZYPADKU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uznania mojej oferty za najkorzystniejszą zobowiązuję się do zabezpieczenia umowy zgodnie z treścią SIWZ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oraz PFU</w:t>
      </w:r>
      <w:r w:rsidRPr="00D16C7E">
        <w:rPr>
          <w:rFonts w:ascii="Times New Roman" w:eastAsia="Times New Roman" w:hAnsi="Times New Roman" w:cs="Times New Roman"/>
          <w:lang w:eastAsia="pl-PL"/>
        </w:rPr>
        <w:t>.</w:t>
      </w:r>
    </w:p>
    <w:p w14:paraId="72E2DF6A" w14:textId="77777777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ZOBOWIĄZ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się zawrzeć umowę w miejscu i terminie, jakie zostaną wskazane przez Wykonawcę</w:t>
      </w:r>
    </w:p>
    <w:p w14:paraId="04A1D288" w14:textId="77777777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D16C7E">
        <w:rPr>
          <w:rFonts w:ascii="Times New Roman" w:eastAsia="Times New Roman" w:hAnsi="Times New Roman" w:cs="Times New Roman"/>
          <w:lang w:eastAsia="pl-PL"/>
        </w:rPr>
        <w:t>, iż – wszystkie informacje zawarte w ofercie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oraz</w:t>
      </w:r>
      <w:r w:rsidRPr="00D16C7E">
        <w:rPr>
          <w:rFonts w:ascii="Times New Roman" w:eastAsia="Times New Roman" w:hAnsi="Times New Roman" w:cs="Times New Roman"/>
          <w:lang w:eastAsia="pl-PL"/>
        </w:rPr>
        <w:br/>
        <w:t xml:space="preserve">wszelkie załączniki są jawne i nie zawierają informacji stanowiących tajemnicę przedsiębiorstwa w rozumieniu przepisów o zwalczaniu nieuczciwej konkurencji. </w:t>
      </w:r>
    </w:p>
    <w:p w14:paraId="4F1669F9" w14:textId="25D0EF2D" w:rsidR="00D16C7E" w:rsidRPr="00D16C7E" w:rsidRDefault="00D16C7E" w:rsidP="00D16C7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3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6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Wszelką korespondencję </w:t>
      </w:r>
      <w:r w:rsidRPr="00D16C7E">
        <w:rPr>
          <w:rFonts w:ascii="Times New Roman" w:eastAsia="Times New Roman" w:hAnsi="Times New Roman" w:cs="Times New Roman"/>
          <w:lang w:eastAsia="pl-PL"/>
        </w:rPr>
        <w:t>w sprawie przedmiotowego postępowania należy</w:t>
      </w:r>
      <w:r w:rsidRPr="00D16C7E">
        <w:rPr>
          <w:rFonts w:ascii="Times New Roman" w:eastAsia="Times New Roman" w:hAnsi="Times New Roman" w:cs="Times New Roman"/>
          <w:spacing w:val="-16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kierować na poniższy adres: Imię i nazwisko (nazwa): </w:t>
      </w:r>
      <w:r w:rsidR="00980EF2">
        <w:rPr>
          <w:rFonts w:ascii="Times New Roman" w:eastAsia="Calibri" w:hAnsi="Times New Roman" w:cs="Times New Roman"/>
        </w:rPr>
        <w:t>Michał Idczak</w:t>
      </w:r>
      <w:r w:rsidRPr="00D16C7E">
        <w:rPr>
          <w:rFonts w:ascii="Times New Roman" w:eastAsia="Calibri" w:hAnsi="Times New Roman" w:cs="Times New Roman"/>
        </w:rPr>
        <w:t xml:space="preserve">  </w:t>
      </w:r>
      <w:r w:rsidRPr="00D16C7E">
        <w:rPr>
          <w:rFonts w:ascii="Times New Roman" w:eastAsia="Calibri" w:hAnsi="Times New Roman" w:cs="Times New Roman"/>
          <w:spacing w:val="-3"/>
        </w:rPr>
        <w:t xml:space="preserve">tel. </w:t>
      </w:r>
      <w:r w:rsidR="00980EF2" w:rsidRPr="00980EF2">
        <w:rPr>
          <w:rFonts w:ascii="Times New Roman" w:eastAsia="Calibri" w:hAnsi="Times New Roman" w:cs="Times New Roman"/>
          <w:spacing w:val="-3"/>
        </w:rPr>
        <w:t>573 000 660</w:t>
      </w:r>
      <w:r w:rsidRPr="00D16C7E">
        <w:rPr>
          <w:rFonts w:ascii="Times New Roman" w:eastAsia="Calibri" w:hAnsi="Times New Roman" w:cs="Times New Roman"/>
          <w:spacing w:val="-1"/>
        </w:rPr>
        <w:br/>
      </w:r>
      <w:r w:rsidRPr="00D16C7E">
        <w:rPr>
          <w:rFonts w:ascii="Times New Roman" w:eastAsia="Calibri" w:hAnsi="Times New Roman" w:cs="Times New Roman"/>
          <w:spacing w:val="-4"/>
        </w:rPr>
        <w:t>e-mail</w:t>
      </w:r>
      <w:r w:rsidRPr="00D16C7E">
        <w:rPr>
          <w:rFonts w:ascii="Times New Roman" w:eastAsia="Calibri" w:hAnsi="Times New Roman" w:cs="Times New Roman"/>
        </w:rPr>
        <w:t xml:space="preserve">: </w:t>
      </w:r>
      <w:r w:rsidR="00980EF2">
        <w:rPr>
          <w:rFonts w:ascii="Times New Roman" w:eastAsia="Calibri" w:hAnsi="Times New Roman" w:cs="Times New Roman"/>
        </w:rPr>
        <w:t>m.idczak</w:t>
      </w:r>
      <w:bookmarkStart w:id="0" w:name="_GoBack"/>
      <w:bookmarkEnd w:id="0"/>
      <w:r w:rsidRPr="00D16C7E">
        <w:rPr>
          <w:rFonts w:ascii="Times New Roman" w:eastAsia="Calibri" w:hAnsi="Times New Roman" w:cs="Times New Roman"/>
        </w:rPr>
        <w:t>@zrk-dom.com.pl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EC42A3" w14:textId="3ACD467B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W ZAŁĄCZENIU</w:t>
      </w:r>
      <w:r w:rsidRPr="00D16C7E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do niniejszego FORMULARZA OFERTOWEGO przedkładamy komplet dokumentów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wymaganych zapisami SIWZ</w:t>
      </w:r>
      <w:r w:rsidRPr="00D16C7E">
        <w:rPr>
          <w:rFonts w:ascii="Times New Roman" w:eastAsia="Times New Roman" w:hAnsi="Times New Roman" w:cs="Times New Roman"/>
          <w:lang w:eastAsia="pl-PL"/>
        </w:rPr>
        <w:t>:</w:t>
      </w:r>
    </w:p>
    <w:p w14:paraId="1D83032E" w14:textId="70159EFE" w:rsidR="00D16C7E" w:rsidRDefault="00D16C7E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881786D" w14:textId="69F5B4B4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22245B2" w14:textId="47D86B25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54934E18" w14:textId="3227DEE3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9E8115" w14:textId="61CADB91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563AD1" w14:textId="3AE3B441" w:rsidR="00576C07" w:rsidRPr="00D16C7E" w:rsidRDefault="00E26E92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90F63" wp14:editId="18FE7E54">
                <wp:simplePos x="0" y="0"/>
                <wp:positionH relativeFrom="column">
                  <wp:posOffset>3316605</wp:posOffset>
                </wp:positionH>
                <wp:positionV relativeFrom="paragraph">
                  <wp:posOffset>85147</wp:posOffset>
                </wp:positionV>
                <wp:extent cx="2360930" cy="431165"/>
                <wp:effectExtent l="0" t="0" r="127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0759E" w14:textId="77777777" w:rsidR="00D16C7E" w:rsidRDefault="00D16C7E" w:rsidP="00D16C7E">
                            <w:pPr>
                              <w:spacing w:after="0" w:line="200" w:lineRule="exact"/>
                            </w:pPr>
                            <w:r>
                              <w:t>………………………………………………………..</w:t>
                            </w:r>
                          </w:p>
                          <w:p w14:paraId="775D1B7E" w14:textId="77777777" w:rsidR="00D16C7E" w:rsidRDefault="00D16C7E" w:rsidP="00D16C7E">
                            <w:pPr>
                              <w:spacing w:after="0" w:line="200" w:lineRule="exact"/>
                              <w:jc w:val="center"/>
                            </w:pPr>
                            <w: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0F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15pt;margin-top:6.7pt;width:185.9pt;height:33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W4VQIAAHsEAAAOAAAAZHJzL2Uyb0RvYy54bWysVNtu1DAQfUfiHyy/01y6vUXNVqWlCKlA&#10;pcIHzDrOxqrtMba7yfL1jJ3tdoE3RB4s2+M5c+bMTC6vJqPZRvqg0La8Oio5k1Zgp+y65d+/3b07&#10;5yxEsB1otLLlWxn41fLtm8vRNbLGAXUnPSMQG5rRtXyI0TVFEcQgDYQjdNKSsUdvINLRr4vOw0jo&#10;Rhd1WZ4WI/rOeRQyBLq9nY18mfH7Xor4te+DjEy3nLjFvPq8rtJaLC+hWXtwgxI7GvAPLAwoS0H3&#10;ULcQgT179ReUUcJjwD4eCTQF9r0SMudA2VTlH9k8DuBkzoXECW4vU/h/sOLL5sEz1bW8rs44s2Co&#10;SA+oJYvyKUQcJauTSKMLDb19dPQ6Tu9xomLnhIO7R/EUmMWbAexaXnuP4yChI5JV8iwOXGeckEBW&#10;42fsKBY8R8xAU+9NUpA0YYROxdruCySnyARd1sen5cUxmQTZFsdVdXqSQ0Dz4u18iB8lGpY2LffU&#10;ABkdNvchJjbQvDxJwQJq1d0prfNhG260ZxugXqEW63DkTEOIdNnyu/ztov3mpi0bKdf6rEzEgJq4&#10;1xBpaxzJGuyaM9Brmg4RfeZiMUXMnZe43EIY5qAZNoWAxqhIc6GVafl5mb75Ogn7wXb5SQSl5z0l&#10;pW3ykrnjd5km3ZPUs+hxWk3kli5X2G2pAh7naaDppc2A/idnI00Ccf7xDF5S8p8sVfGiWizS6OTD&#10;4uSspoM/tKwOLWAFQbWcBJi3NzGPW6Jn8Zqq3atciFcmux6hDs/12U1jGqHDc371+s9Y/gIAAP//&#10;AwBQSwMEFAAGAAgAAAAhAPOJvbjdAAAACQEAAA8AAABkcnMvZG93bnJldi54bWxMj8FOwzAMhu9I&#10;e4fIk7ixtOmGutJ0mhBISHDZ4AGy1muqNU7VZF15e8wJbrb+T78/l7vZ9WLCMXSeNKSrBARS7ZuO&#10;Wg1fn68POYgQDTWm94QavjHArlrclaZo/I0OOB1jK7iEQmE02BiHQspQW3QmrPyAxNnZj85EXsdW&#10;NqO5cbnrpUqSR+lMR3zBmgGfLdaX49VpUNNLd4n4scW3fa6sonFjz+9a3y/n/ROIiHP8g+FXn9Wh&#10;YqeTv1ITRK9ho1TGKAfZGgQD+XadgjjxkGYgq1L+/6D6AQAA//8DAFBLAQItABQABgAIAAAAIQC2&#10;gziS/gAAAOEBAAATAAAAAAAAAAAAAAAAAAAAAABbQ29udGVudF9UeXBlc10ueG1sUEsBAi0AFAAG&#10;AAgAAAAhADj9If/WAAAAlAEAAAsAAAAAAAAAAAAAAAAALwEAAF9yZWxzLy5yZWxzUEsBAi0AFAAG&#10;AAgAAAAhAJbUhbhVAgAAewQAAA4AAAAAAAAAAAAAAAAALgIAAGRycy9lMm9Eb2MueG1sUEsBAi0A&#10;FAAGAAgAAAAhAPOJvbjdAAAACQEAAA8AAAAAAAAAAAAAAAAArwQAAGRycy9kb3ducmV2LnhtbFBL&#10;BQYAAAAABAAEAPMAAAC5BQAAAAA=&#10;" fillcolor="window" stroked="f" strokeweight="1pt">
                <v:textbox>
                  <w:txbxContent>
                    <w:p w14:paraId="6A70759E" w14:textId="77777777" w:rsidR="00D16C7E" w:rsidRDefault="00D16C7E" w:rsidP="00D16C7E">
                      <w:pPr>
                        <w:spacing w:after="0" w:line="200" w:lineRule="exact"/>
                      </w:pPr>
                      <w:r>
                        <w:t>………………………………………………………..</w:t>
                      </w:r>
                    </w:p>
                    <w:p w14:paraId="775D1B7E" w14:textId="77777777" w:rsidR="00D16C7E" w:rsidRDefault="00D16C7E" w:rsidP="00D16C7E">
                      <w:pPr>
                        <w:spacing w:after="0" w:line="200" w:lineRule="exact"/>
                        <w:jc w:val="center"/>
                      </w:pPr>
                      <w:r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DAC90" w14:textId="0375023E" w:rsidR="00D16C7E" w:rsidRPr="00D16C7E" w:rsidRDefault="00D16C7E" w:rsidP="00D16C7E">
      <w:pPr>
        <w:spacing w:after="60" w:line="276" w:lineRule="auto"/>
        <w:ind w:left="1004"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</w:p>
    <w:p w14:paraId="2EFB234D" w14:textId="21A3A0F5" w:rsidR="00811D00" w:rsidRDefault="00864F16" w:rsidP="00864F16">
      <w:pPr>
        <w:tabs>
          <w:tab w:val="left" w:pos="3800"/>
        </w:tabs>
        <w:spacing w:after="200" w:line="276" w:lineRule="auto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sectPr w:rsidR="00811D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C180" w14:textId="77777777" w:rsidR="009356C4" w:rsidRDefault="009356C4" w:rsidP="00D16C7E">
      <w:pPr>
        <w:spacing w:after="0" w:line="240" w:lineRule="auto"/>
      </w:pPr>
      <w:r>
        <w:separator/>
      </w:r>
    </w:p>
  </w:endnote>
  <w:endnote w:type="continuationSeparator" w:id="0">
    <w:p w14:paraId="124C27F5" w14:textId="77777777" w:rsidR="009356C4" w:rsidRDefault="009356C4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C67B" w14:textId="13BAFC1E" w:rsidR="00E26E92" w:rsidRDefault="00E26E92" w:rsidP="00B929E5">
    <w:pPr>
      <w:ind w:left="708" w:firstLine="708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90B2F" wp14:editId="2AB8EF24">
              <wp:simplePos x="0" y="0"/>
              <wp:positionH relativeFrom="column">
                <wp:posOffset>0</wp:posOffset>
              </wp:positionH>
              <wp:positionV relativeFrom="paragraph">
                <wp:posOffset>-140970</wp:posOffset>
              </wp:positionV>
              <wp:extent cx="6833870" cy="0"/>
              <wp:effectExtent l="9525" t="11430" r="5080" b="762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C9803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1pt" to="538.1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xD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SIYlbsOjn9x8v5Ivkzwh0te6EJl6lTtsckku5Mb5OcpSP+kGRZ4ukKhssdyywfTppgEj9ifjV&#10;Eb+wGu7adh8UhRy8dypIdqxN6yFBDHQMzpyuzrCjQwQ2p7PxeHYH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EXIZkXcAAAACQEAAA8AAABkcnMvZG93bnJldi54bWxM&#10;j0FPwzAMhe9I+w+RJ3GZtoQgDVSaTtOgNy5sIK5eY9qKxumabCv8ejIJCW6239Pz9/LV6DpxoiG0&#10;ng3cLBQI4srblmsDr7tyfg8iRGSLnWcy8EUBVsXkKsfM+jO/0Gkba5FCOGRooImxz6QMVUMOw8L3&#10;xEn78IPDmNahlnbAcwp3ndRKLaXDltOHBnvaNFR9bo/OQCjf6FB+z6qZer+tPenD4/MTGnM9HdcP&#10;ICKN8c8MF/yEDkVi2vsj2yA6A6lINDDXWoO4yOpumab970kWufzfoPgBAAD//wMAUEsBAi0AFAAG&#10;AAgAAAAhALaDOJL+AAAA4QEAABMAAAAAAAAAAAAAAAAAAAAAAFtDb250ZW50X1R5cGVzXS54bWxQ&#10;SwECLQAUAAYACAAAACEAOP0h/9YAAACUAQAACwAAAAAAAAAAAAAAAAAvAQAAX3JlbHMvLnJlbHNQ&#10;SwECLQAUAAYACAAAACEAV0P8QyUCAAA0BAAADgAAAAAAAAAAAAAAAAAuAgAAZHJzL2Uyb0RvYy54&#10;bWxQSwECLQAUAAYACAAAACEARchmRdwAAAAJAQAADwAAAAAAAAAAAAAAAAB/BAAAZHJzL2Rvd25y&#10;ZXYueG1sUEsFBgAAAAAEAAQA8wAAAIgFAAAAAA==&#10;"/>
          </w:pict>
        </mc:Fallback>
      </mc:AlternateContent>
    </w:r>
  </w:p>
  <w:p w14:paraId="66C44E6C" w14:textId="72CFE4F3" w:rsidR="00E26E92" w:rsidRPr="00B929E5" w:rsidRDefault="00E26E92" w:rsidP="00B929E5">
    <w:pPr>
      <w:ind w:left="1416" w:firstLine="708"/>
      <w:jc w:val="center"/>
      <w:rPr>
        <w:sz w:val="20"/>
        <w:szCs w:val="20"/>
      </w:rPr>
    </w:pPr>
    <w:r>
      <w:rPr>
        <w:noProof/>
        <w:sz w:val="3276"/>
        <w:szCs w:val="3276"/>
      </w:rPr>
      <w:drawing>
        <wp:anchor distT="0" distB="0" distL="114300" distR="114300" simplePos="0" relativeHeight="251663360" behindDoc="0" locked="0" layoutInCell="1" allowOverlap="1" wp14:anchorId="69AEDC7E" wp14:editId="6539BB36">
          <wp:simplePos x="0" y="0"/>
          <wp:positionH relativeFrom="margin">
            <wp:posOffset>-641350</wp:posOffset>
          </wp:positionH>
          <wp:positionV relativeFrom="margin">
            <wp:posOffset>8739505</wp:posOffset>
          </wp:positionV>
          <wp:extent cx="1080770" cy="525145"/>
          <wp:effectExtent l="0" t="0" r="5080" b="825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929E5">
      <w:rPr>
        <w:sz w:val="20"/>
        <w:szCs w:val="20"/>
      </w:rPr>
      <w:fldChar w:fldCharType="end"/>
    </w:r>
  </w:p>
  <w:p w14:paraId="1782AF61" w14:textId="77777777" w:rsidR="00D16C7E" w:rsidRDefault="00D16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2623" w14:textId="77777777" w:rsidR="009356C4" w:rsidRDefault="009356C4" w:rsidP="00D16C7E">
      <w:pPr>
        <w:spacing w:after="0" w:line="240" w:lineRule="auto"/>
      </w:pPr>
      <w:r>
        <w:separator/>
      </w:r>
    </w:p>
  </w:footnote>
  <w:footnote w:type="continuationSeparator" w:id="0">
    <w:p w14:paraId="5BC8C55F" w14:textId="77777777" w:rsidR="009356C4" w:rsidRDefault="009356C4" w:rsidP="00D1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5544" w14:textId="1E468D60" w:rsidR="00D16C7E" w:rsidRPr="00D16C7E" w:rsidRDefault="00E26E92" w:rsidP="00D16C7E">
    <w:pPr>
      <w:tabs>
        <w:tab w:val="left" w:pos="2454"/>
      </w:tabs>
      <w:spacing w:after="0" w:line="240" w:lineRule="auto"/>
      <w:ind w:right="-1368"/>
      <w:rPr>
        <w:rFonts w:ascii="Times New Roman" w:eastAsia="Calibri" w:hAnsi="Times New Roman" w:cs="Times New Roman"/>
        <w:b/>
      </w:rPr>
    </w:pPr>
    <w:bookmarkStart w:id="1" w:name="_Hlk517426360"/>
    <w:r>
      <w:rPr>
        <w:noProof/>
        <w:sz w:val="3276"/>
        <w:szCs w:val="3276"/>
      </w:rPr>
      <w:drawing>
        <wp:anchor distT="0" distB="0" distL="114300" distR="114300" simplePos="0" relativeHeight="251665408" behindDoc="1" locked="0" layoutInCell="1" allowOverlap="1" wp14:anchorId="2EBAA651" wp14:editId="0F7C7290">
          <wp:simplePos x="0" y="0"/>
          <wp:positionH relativeFrom="margin">
            <wp:posOffset>-334010</wp:posOffset>
          </wp:positionH>
          <wp:positionV relativeFrom="margin">
            <wp:posOffset>-760730</wp:posOffset>
          </wp:positionV>
          <wp:extent cx="1376045" cy="6686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C7E" w:rsidRPr="00D16C7E">
      <w:rPr>
        <w:rFonts w:ascii="Times New Roman" w:eastAsia="Calibri" w:hAnsi="Times New Roman" w:cs="Times New Roman"/>
        <w:b/>
      </w:rPr>
      <w:tab/>
    </w:r>
  </w:p>
  <w:p w14:paraId="083AEADF" w14:textId="1DB05B4B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>Zakład Robót Komunikacyjnych - DOM w Poznaniu Sp. z o.o.</w:t>
    </w:r>
  </w:p>
  <w:p w14:paraId="57512655" w14:textId="65D7AE4C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 xml:space="preserve">60-715 Poznań, ul. Kolejowa 4, tel./fax: 061 6333659  </w:t>
    </w:r>
  </w:p>
  <w:bookmarkEnd w:id="1"/>
  <w:p w14:paraId="0B4D102F" w14:textId="3AFEEF99" w:rsidR="00D16C7E" w:rsidRDefault="00D16C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AA4C3" wp14:editId="35E15B93">
              <wp:simplePos x="0" y="0"/>
              <wp:positionH relativeFrom="column">
                <wp:posOffset>1155776</wp:posOffset>
              </wp:positionH>
              <wp:positionV relativeFrom="paragraph">
                <wp:posOffset>77953</wp:posOffset>
              </wp:positionV>
              <wp:extent cx="510601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601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CC06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6.15pt" to="493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u5vAEAALUDAAAOAAAAZHJzL2Uyb0RvYy54bWysU8tu2zAQvBfoPxC815IMJCgEyzkkaC9B&#10;a/TxAQy1tIjwhSVrSb310D9r/6tL2laKJMih6IXSijO7O7OrzdVkDTsARu1dx5tVzRk46Xvt9h3/&#10;+uXdm7ecxSRcL4x30PEZIr/avn61GUMLaz940wMySuJiO4aODymFtqqiHMCKuPIBHF0qj1YkCnFf&#10;9ShGym5Nta7ry2r02Af0EmKkrzfHS74t+ZUCmT4qFSEx03HqLZUTy3mXz2q7Ee0eRRi0PLUh/qEL&#10;K7SjokuqG5EE+4b6SSqrJfroVVpJbyuvlJZQNJCapn6k5vMgAhQtZE4Mi03x/6WVHw47ZLqn2XHm&#10;hKUR/f7x66f87vQ9I19jmlmTXRpDbAl87XZ4imLYYZY8KbT5SWLYVJydF2dhSkzSx4umviR9nMnz&#10;XfVADBjTe/CW6kUakNEuixatONzGRMUIeoZQkBs5li5vaTaQwcZ9AkVCqNi6sMsKwbVBdhA0/P6+&#10;yKBcBZkpShuzkOqXSSdspkFZq4XYvExc0KWid2khWu08PkdO07lVdcSfVR+1Ztl3vp/LIIodtBvF&#10;pdMe5+X7Oy70h79t+wcAAP//AwBQSwMEFAAGAAgAAAAhAJ2J34nbAAAACQEAAA8AAABkcnMvZG93&#10;bnJldi54bWxMj8FOwzAQRO9I/IO1lbgg6jSV2pDGqSKkfgAtB45uvMRR7XWI3TT8PYs4wG1ndzT7&#10;ptrP3okJx9gHUrBaZiCQ2mB66hS8nQ5PBYiYNBntAqGCL4ywr+/vKl2acKNXnI6pExxCsdQKbEpD&#10;KWVsLXodl2FA4ttHGL1OLMdOmlHfONw7mWfZRnrdE3+wesAXi+3lePUKTu9bNPbRNZP+bAx160t/&#10;2GZKPSzmZgci4Zz+zPCDz+hQM9M5XMlE4VgXOXdJPORrEGx4LjYrEOffhawr+b9B/Q0AAP//AwBQ&#10;SwECLQAUAAYACAAAACEAtoM4kv4AAADhAQAAEwAAAAAAAAAAAAAAAAAAAAAAW0NvbnRlbnRfVHlw&#10;ZXNdLnhtbFBLAQItABQABgAIAAAAIQA4/SH/1gAAAJQBAAALAAAAAAAAAAAAAAAAAC8BAABfcmVs&#10;cy8ucmVsc1BLAQItABQABgAIAAAAIQBvs8u5vAEAALUDAAAOAAAAAAAAAAAAAAAAAC4CAABkcnMv&#10;ZTJvRG9jLnhtbFBLAQItABQABgAIAAAAIQCdid+J2wAAAAkBAAAPAAAAAAAAAAAAAAAAABY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C4EC8"/>
    <w:rsid w:val="00576C07"/>
    <w:rsid w:val="00613197"/>
    <w:rsid w:val="00676786"/>
    <w:rsid w:val="006A511F"/>
    <w:rsid w:val="006C472F"/>
    <w:rsid w:val="00811D00"/>
    <w:rsid w:val="008629B4"/>
    <w:rsid w:val="00864F16"/>
    <w:rsid w:val="009356C4"/>
    <w:rsid w:val="00980EF2"/>
    <w:rsid w:val="00A21361"/>
    <w:rsid w:val="00C663F0"/>
    <w:rsid w:val="00CD372F"/>
    <w:rsid w:val="00D16C7E"/>
    <w:rsid w:val="00DA42E1"/>
    <w:rsid w:val="00E26E92"/>
    <w:rsid w:val="00E45BF3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DF46-4D0B-4142-95AF-740C17F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Idczak</cp:lastModifiedBy>
  <cp:revision>9</cp:revision>
  <dcterms:created xsi:type="dcterms:W3CDTF">2018-06-22T08:21:00Z</dcterms:created>
  <dcterms:modified xsi:type="dcterms:W3CDTF">2019-12-09T12:30:00Z</dcterms:modified>
</cp:coreProperties>
</file>